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MU STAV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necká  864/38, Hnúšť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62708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475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9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2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9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6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62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62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0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2708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475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